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4F78D" w14:textId="11D55D3F" w:rsidR="00464053" w:rsidRPr="00553C1C" w:rsidRDefault="00614C21" w:rsidP="006021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67063D" wp14:editId="313DF22F">
                <wp:simplePos x="0" y="0"/>
                <wp:positionH relativeFrom="column">
                  <wp:posOffset>-403860</wp:posOffset>
                </wp:positionH>
                <wp:positionV relativeFrom="paragraph">
                  <wp:posOffset>-386080</wp:posOffset>
                </wp:positionV>
                <wp:extent cx="1080000" cy="1440000"/>
                <wp:effectExtent l="0" t="0" r="2540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1996E799" w14:textId="62E79DC6" w:rsidR="00614C21" w:rsidRPr="00775288" w:rsidRDefault="00614C21" w:rsidP="00984D45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528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</w:t>
                            </w:r>
                            <w:proofErr w:type="spellEnd"/>
                            <w:r w:rsidRPr="0077528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706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.8pt;margin-top:-30.4pt;width:85.05pt;height:11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" fillcolor="white [3201]" strokecolor="#393737 [814]" strokeweight=".5pt">
                <v:textbox>
                  <w:txbxContent>
                    <w:p w14:paraId="1996E799" w14:textId="62E79DC6" w:rsidR="00614C21" w:rsidRPr="00775288" w:rsidRDefault="00614C21" w:rsidP="00984D45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75288"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</w:t>
                      </w:r>
                      <w:proofErr w:type="spellEnd"/>
                      <w:r w:rsidRPr="00775288"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3x4</w:t>
                      </w:r>
                    </w:p>
                  </w:txbxContent>
                </v:textbox>
              </v:shape>
            </w:pict>
          </mc:Fallback>
        </mc:AlternateContent>
      </w:r>
      <w:r w:rsidR="00286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10E" w:rsidRPr="00553C1C">
        <w:rPr>
          <w:rFonts w:ascii="Times New Roman" w:hAnsi="Times New Roman" w:cs="Times New Roman"/>
          <w:b/>
          <w:sz w:val="28"/>
          <w:szCs w:val="28"/>
        </w:rPr>
        <w:t>CỘNG HÒA</w:t>
      </w:r>
      <w:r w:rsidR="00F46D90" w:rsidRPr="00553C1C">
        <w:rPr>
          <w:rFonts w:ascii="Times New Roman" w:hAnsi="Times New Roman" w:cs="Times New Roman"/>
          <w:b/>
          <w:sz w:val="28"/>
          <w:szCs w:val="28"/>
        </w:rPr>
        <w:t xml:space="preserve"> XÃ HỘI CHỦ NGHĨA VIỆT NAM</w:t>
      </w:r>
    </w:p>
    <w:p w14:paraId="7559B502" w14:textId="77777777" w:rsidR="00F46D90" w:rsidRPr="00553C1C" w:rsidRDefault="00553C1C" w:rsidP="00553C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9C8C4" wp14:editId="0117E0E5">
                <wp:simplePos x="0" y="0"/>
                <wp:positionH relativeFrom="column">
                  <wp:posOffset>1832610</wp:posOffset>
                </wp:positionH>
                <wp:positionV relativeFrom="paragraph">
                  <wp:posOffset>197958</wp:posOffset>
                </wp:positionV>
                <wp:extent cx="2136790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BE928B6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15.6pt" to="312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F46D90" w:rsidRPr="00553C1C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="00F46D90" w:rsidRPr="00553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6D90" w:rsidRPr="00553C1C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F46D90" w:rsidRPr="00553C1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F46D90" w:rsidRPr="00553C1C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F46D90" w:rsidRPr="00553C1C">
        <w:rPr>
          <w:rFonts w:ascii="Times New Roman" w:hAnsi="Times New Roman" w:cs="Times New Roman"/>
          <w:b/>
          <w:sz w:val="28"/>
          <w:szCs w:val="28"/>
        </w:rPr>
        <w:t xml:space="preserve"> do – </w:t>
      </w:r>
      <w:proofErr w:type="spellStart"/>
      <w:r w:rsidR="00F46D90" w:rsidRPr="00553C1C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="00F46D90" w:rsidRPr="00553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6D90" w:rsidRPr="00553C1C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14:paraId="0D82174C" w14:textId="77777777" w:rsidR="00F46D90" w:rsidRPr="00B8158F" w:rsidRDefault="0036218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IẾ</w:t>
      </w:r>
      <w:r w:rsidR="00F46D90" w:rsidRPr="00B8158F">
        <w:rPr>
          <w:rFonts w:ascii="Times New Roman" w:hAnsi="Times New Roman" w:cs="Times New Roman"/>
          <w:b/>
          <w:sz w:val="28"/>
          <w:szCs w:val="28"/>
        </w:rPr>
        <w:t>U ĐĂNG KÝ DỰ THI</w:t>
      </w:r>
    </w:p>
    <w:p w14:paraId="52C484F7" w14:textId="77777777" w:rsidR="00F46D90" w:rsidRPr="00B8158F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8F">
        <w:rPr>
          <w:rFonts w:ascii="Times New Roman" w:hAnsi="Times New Roman" w:cs="Times New Roman"/>
          <w:b/>
          <w:sz w:val="28"/>
          <w:szCs w:val="28"/>
        </w:rPr>
        <w:t>CẤP CHỨNG CHỈ NGHIỆP VỤ KHAI HẢI QUAN</w:t>
      </w:r>
    </w:p>
    <w:p w14:paraId="582DE713" w14:textId="2C9900C6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84D45">
        <w:rPr>
          <w:rFonts w:ascii="Times New Roman" w:hAnsi="Times New Roman" w:cs="Times New Roman"/>
          <w:sz w:val="28"/>
          <w:szCs w:val="28"/>
        </w:rPr>
        <w:t xml:space="preserve">………… </w:t>
      </w:r>
      <w:r>
        <w:rPr>
          <w:rFonts w:ascii="Times New Roman" w:hAnsi="Times New Roman" w:cs="Times New Roman"/>
          <w:sz w:val="28"/>
          <w:szCs w:val="28"/>
        </w:rPr>
        <w:t xml:space="preserve">Nam,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</w:t>
      </w:r>
      <w:proofErr w:type="spellEnd"/>
      <w:r>
        <w:rPr>
          <w:rFonts w:ascii="Times New Roman" w:hAnsi="Times New Roman" w:cs="Times New Roman"/>
          <w:sz w:val="28"/>
          <w:szCs w:val="28"/>
        </w:rPr>
        <w:t>:…………</w:t>
      </w:r>
    </w:p>
    <w:p w14:paraId="74069A97" w14:textId="38776D5C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>: 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/</w:t>
      </w:r>
      <w:proofErr w:type="gramEnd"/>
      <w:r>
        <w:rPr>
          <w:rFonts w:ascii="Times New Roman" w:hAnsi="Times New Roman" w:cs="Times New Roman"/>
          <w:sz w:val="28"/>
          <w:szCs w:val="28"/>
        </w:rPr>
        <w:t>……/……….</w:t>
      </w:r>
      <w:proofErr w:type="spellStart"/>
      <w:r w:rsidR="00C01794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C01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7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01794">
        <w:rPr>
          <w:rFonts w:ascii="Times New Roman" w:hAnsi="Times New Roman" w:cs="Times New Roman"/>
          <w:sz w:val="28"/>
          <w:szCs w:val="28"/>
        </w:rPr>
        <w:t>: ………………………………………..</w:t>
      </w:r>
    </w:p>
    <w:p w14:paraId="3C659921" w14:textId="77777777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</w:t>
      </w:r>
      <w:r w:rsidR="00470AF7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47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AF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7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AF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47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A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>/CMND/CCCD</w:t>
      </w:r>
      <w:r w:rsidR="00470AF7">
        <w:rPr>
          <w:rFonts w:ascii="Times New Roman" w:hAnsi="Times New Roman" w:cs="Times New Roman"/>
          <w:sz w:val="28"/>
          <w:szCs w:val="28"/>
        </w:rPr>
        <w:t>/HC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0AF7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14:paraId="20B04DA6" w14:textId="568817B3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/……/…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530B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</w:p>
    <w:p w14:paraId="000C41B6" w14:textId="126BB8D6" w:rsidR="00775288" w:rsidRDefault="00530BB5" w:rsidP="00530B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</w:t>
      </w:r>
      <w:r w:rsidR="00775288">
        <w:rPr>
          <w:rFonts w:ascii="Times New Roman" w:hAnsi="Times New Roman" w:cs="Times New Roman"/>
          <w:sz w:val="28"/>
          <w:szCs w:val="28"/>
        </w:rPr>
        <w:t xml:space="preserve">..Email </w:t>
      </w:r>
      <w:proofErr w:type="spellStart"/>
      <w:r w:rsidR="0077528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77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28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75288">
        <w:rPr>
          <w:rFonts w:ascii="Times New Roman" w:hAnsi="Times New Roman" w:cs="Times New Roman"/>
          <w:sz w:val="28"/>
          <w:szCs w:val="28"/>
        </w:rPr>
        <w:t>:………………………….</w:t>
      </w:r>
    </w:p>
    <w:p w14:paraId="17CB1234" w14:textId="341921A9" w:rsidR="00530BB5" w:rsidRDefault="00C01794" w:rsidP="00530B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0BB5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530BB5"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530BB5">
        <w:rPr>
          <w:rFonts w:ascii="Times New Roman" w:hAnsi="Times New Roman" w:cs="Times New Roman"/>
          <w:sz w:val="28"/>
          <w:szCs w:val="28"/>
        </w:rPr>
        <w:t>……</w:t>
      </w:r>
      <w:r w:rsidR="00775288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14:paraId="3BF18AFD" w14:textId="0E80872A" w:rsidR="00C01794" w:rsidRDefault="00C01794" w:rsidP="00530B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30BB5">
        <w:rPr>
          <w:rFonts w:ascii="Times New Roman" w:hAnsi="Times New Roman" w:cs="Times New Roman"/>
          <w:sz w:val="28"/>
          <w:szCs w:val="28"/>
        </w:rPr>
        <w:t>………………...………………...………...</w:t>
      </w:r>
    </w:p>
    <w:p w14:paraId="269F97CC" w14:textId="77777777" w:rsidR="006663A7" w:rsidRDefault="006663A7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38F3351" w14:textId="77777777" w:rsidR="006663A7" w:rsidRDefault="006663A7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B74EE" wp14:editId="0843A0ED">
                <wp:simplePos x="0" y="0"/>
                <wp:positionH relativeFrom="column">
                  <wp:posOffset>3910965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3F2C5" w14:textId="25814EE2" w:rsidR="009E32CC" w:rsidRPr="009E32CC" w:rsidRDefault="009E32CC" w:rsidP="009E32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74EE" id="Rectangle 2" o:spid="_x0000_s1027" style="position:absolute;margin-left:307.95pt;margin-top:8.6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" fillcolor="white [3201]" strokecolor="black [3213]" strokeweight="1pt">
                <v:textbox>
                  <w:txbxContent>
                    <w:p w14:paraId="43B3F2C5" w14:textId="25814EE2" w:rsidR="009E32CC" w:rsidRPr="009E32CC" w:rsidRDefault="009E32CC" w:rsidP="009E32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E65758">
        <w:rPr>
          <w:rFonts w:ascii="Times New Roman" w:hAnsi="Times New Roman" w:cs="Times New Roman"/>
          <w:sz w:val="28"/>
          <w:szCs w:val="28"/>
        </w:rPr>
        <w:t xml:space="preserve"> </w:t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>(PLHQ)</w:t>
      </w:r>
      <w:r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ab/>
      </w:r>
    </w:p>
    <w:p w14:paraId="37B08BD5" w14:textId="77777777" w:rsidR="006663A7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DA3E8" wp14:editId="43B60317">
                <wp:simplePos x="0" y="0"/>
                <wp:positionH relativeFrom="column">
                  <wp:posOffset>3914775</wp:posOffset>
                </wp:positionH>
                <wp:positionV relativeFrom="paragraph">
                  <wp:posOffset>65878</wp:posOffset>
                </wp:positionV>
                <wp:extent cx="1809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00224CD" id="Rectangle 3" o:spid="_x0000_s1026" style="position:absolute;margin-left:308.25pt;margin-top:5.2pt;width:14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" fillcolor="white [3201]" strokecolor="black [3213]" strokeweight="1pt"/>
            </w:pict>
          </mc:Fallback>
        </mc:AlternateContent>
      </w:r>
      <w:r w:rsidR="006663A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6663A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A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A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A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A7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A7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E65758">
        <w:rPr>
          <w:rFonts w:ascii="Times New Roman" w:hAnsi="Times New Roman" w:cs="Times New Roman"/>
          <w:sz w:val="28"/>
          <w:szCs w:val="28"/>
        </w:rPr>
        <w:t xml:space="preserve"> </w:t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>(KTNVNT)</w:t>
      </w:r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14951" w14:textId="77777777" w:rsidR="006663A7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158B5" wp14:editId="20D4D8F2">
                <wp:simplePos x="0" y="0"/>
                <wp:positionH relativeFrom="column">
                  <wp:posOffset>3914302</wp:posOffset>
                </wp:positionH>
                <wp:positionV relativeFrom="paragraph">
                  <wp:posOffset>47625</wp:posOffset>
                </wp:positionV>
                <wp:extent cx="1809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3EA0694" id="Rectangle 4" o:spid="_x0000_s1026" style="position:absolute;margin-left:308.2pt;margin-top:3.75pt;width:14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E8eQIAAFE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" fillcolor="white [3201]" strokecolor="black [3213]" strokeweight="1pt"/>
            </w:pict>
          </mc:Fallback>
        </mc:AlternateContent>
      </w:r>
      <w:r w:rsidR="006663A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6663A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A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A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A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A7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A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E65758">
        <w:rPr>
          <w:rFonts w:ascii="Times New Roman" w:hAnsi="Times New Roman" w:cs="Times New Roman"/>
          <w:sz w:val="28"/>
          <w:szCs w:val="28"/>
        </w:rPr>
        <w:t xml:space="preserve"> </w:t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>(KTNVHQ)</w:t>
      </w:r>
    </w:p>
    <w:p w14:paraId="65966138" w14:textId="77777777" w:rsidR="003F65C1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551C9568" w14:textId="77777777" w:rsidR="003F65C1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</w:t>
      </w:r>
      <w:r w:rsidR="00553C1C">
        <w:rPr>
          <w:rFonts w:ascii="Times New Roman" w:hAnsi="Times New Roman" w:cs="Times New Roman"/>
          <w:sz w:val="28"/>
          <w:szCs w:val="28"/>
        </w:rPr>
        <w:t>……………………….</w:t>
      </w:r>
    </w:p>
    <w:p w14:paraId="449C9E7B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778BD82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..</w:t>
      </w:r>
    </w:p>
    <w:p w14:paraId="7E0B027C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…/……/……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6B3C39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..</w:t>
      </w:r>
    </w:p>
    <w:p w14:paraId="37F1FCD9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…/……/……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7DD5C4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</w:t>
      </w:r>
    </w:p>
    <w:p w14:paraId="4B7E9E3D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5389626D" w14:textId="4ED3126F" w:rsidR="00553C1C" w:rsidRDefault="00553C1C" w:rsidP="00391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>
        <w:rPr>
          <w:rFonts w:ascii="Times New Roman" w:hAnsi="Times New Roman" w:cs="Times New Roman"/>
          <w:sz w:val="28"/>
          <w:szCs w:val="28"/>
        </w:rPr>
        <w:t>đ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8158F" w:rsidRP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8F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B8158F">
        <w:rPr>
          <w:rFonts w:ascii="Times New Roman" w:hAnsi="Times New Roman" w:cs="Times New Roman"/>
          <w:sz w:val="28"/>
          <w:szCs w:val="28"/>
        </w:rPr>
        <w:t>.</w:t>
      </w:r>
      <w:r w:rsidR="00984D45">
        <w:rPr>
          <w:rFonts w:ascii="Times New Roman" w:hAnsi="Times New Roman" w:cs="Times New Roman"/>
          <w:sz w:val="28"/>
          <w:szCs w:val="28"/>
        </w:rPr>
        <w:t>/.</w:t>
      </w:r>
    </w:p>
    <w:p w14:paraId="6BC1612B" w14:textId="2152D12A" w:rsidR="00B8158F" w:rsidRPr="00060F9F" w:rsidRDefault="00B8158F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F9F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060F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60F9F">
        <w:rPr>
          <w:rFonts w:ascii="Times New Roman" w:hAnsi="Times New Roman" w:cs="Times New Roman"/>
          <w:i/>
          <w:sz w:val="28"/>
          <w:szCs w:val="28"/>
        </w:rPr>
        <w:t>…..</w:t>
      </w:r>
      <w:proofErr w:type="spellStart"/>
      <w:proofErr w:type="gramEnd"/>
      <w:r w:rsidRPr="00060F9F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060F9F">
        <w:rPr>
          <w:rFonts w:ascii="Times New Roman" w:hAnsi="Times New Roman" w:cs="Times New Roman"/>
          <w:i/>
          <w:sz w:val="28"/>
          <w:szCs w:val="28"/>
        </w:rPr>
        <w:t xml:space="preserve"> …..</w:t>
      </w:r>
      <w:proofErr w:type="spellStart"/>
      <w:r w:rsidRPr="00060F9F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A4084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84D45">
        <w:rPr>
          <w:rFonts w:ascii="Times New Roman" w:hAnsi="Times New Roman" w:cs="Times New Roman"/>
          <w:i/>
          <w:sz w:val="28"/>
          <w:szCs w:val="28"/>
        </w:rPr>
        <w:t>21</w:t>
      </w:r>
      <w:r w:rsidRPr="00060F9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4D0B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060F9F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060F9F">
        <w:rPr>
          <w:rFonts w:ascii="Times New Roman" w:hAnsi="Times New Roman" w:cs="Times New Roman"/>
          <w:i/>
          <w:sz w:val="28"/>
          <w:szCs w:val="28"/>
        </w:rPr>
        <w:t xml:space="preserve"> …..</w:t>
      </w:r>
      <w:proofErr w:type="spellStart"/>
      <w:r w:rsidRPr="00060F9F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060F9F">
        <w:rPr>
          <w:rFonts w:ascii="Times New Roman" w:hAnsi="Times New Roman" w:cs="Times New Roman"/>
          <w:i/>
          <w:sz w:val="28"/>
          <w:szCs w:val="28"/>
        </w:rPr>
        <w:t xml:space="preserve"> …..</w:t>
      </w:r>
      <w:proofErr w:type="spellStart"/>
      <w:r w:rsidRPr="00060F9F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A4084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84D45">
        <w:rPr>
          <w:rFonts w:ascii="Times New Roman" w:hAnsi="Times New Roman" w:cs="Times New Roman"/>
          <w:i/>
          <w:sz w:val="28"/>
          <w:szCs w:val="28"/>
        </w:rPr>
        <w:t>21</w:t>
      </w:r>
    </w:p>
    <w:p w14:paraId="74B99B57" w14:textId="77777777" w:rsidR="00B8158F" w:rsidRPr="00D90B27" w:rsidRDefault="00B8158F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0B27">
        <w:rPr>
          <w:rFonts w:ascii="Times New Roman" w:hAnsi="Times New Roman" w:cs="Times New Roman"/>
          <w:b/>
          <w:sz w:val="26"/>
          <w:szCs w:val="26"/>
        </w:rPr>
        <w:t xml:space="preserve">CHỮ KÝ CỦA NGƯỜI DỰ THI </w:t>
      </w:r>
      <w:r w:rsidRPr="00D90B27">
        <w:rPr>
          <w:rFonts w:ascii="Times New Roman" w:hAnsi="Times New Roman" w:cs="Times New Roman"/>
          <w:b/>
          <w:sz w:val="26"/>
          <w:szCs w:val="26"/>
        </w:rPr>
        <w:tab/>
        <w:t xml:space="preserve">            CHỦ TỊCH HỘI ĐỒNG THI</w:t>
      </w:r>
    </w:p>
    <w:p w14:paraId="0F894807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14:paraId="209CEBEB" w14:textId="77777777" w:rsidR="00553C1C" w:rsidRDefault="00553C1C" w:rsidP="00F46D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F1352C4" w14:textId="79DD32E9" w:rsidR="00553C1C" w:rsidRDefault="00553C1C" w:rsidP="00F46D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220F63E" w14:textId="77777777" w:rsidR="00F46D90" w:rsidRPr="00F46D90" w:rsidRDefault="00F46D90" w:rsidP="00F46D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6D90" w:rsidRPr="00F46D90" w:rsidSect="008E6991">
      <w:headerReference w:type="default" r:id="rId7"/>
      <w:footerReference w:type="default" r:id="rId8"/>
      <w:pgSz w:w="11906" w:h="16838" w:code="9"/>
      <w:pgMar w:top="851" w:right="1134" w:bottom="567" w:left="1701" w:header="567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A5304" w14:textId="77777777" w:rsidR="00ED58AD" w:rsidRDefault="00ED58AD" w:rsidP="00AB310E">
      <w:pPr>
        <w:spacing w:after="0" w:line="240" w:lineRule="auto"/>
      </w:pPr>
      <w:r>
        <w:separator/>
      </w:r>
    </w:p>
  </w:endnote>
  <w:endnote w:type="continuationSeparator" w:id="0">
    <w:p w14:paraId="492B6EC1" w14:textId="77777777" w:rsidR="00ED58AD" w:rsidRDefault="00ED58AD" w:rsidP="00AB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7F4E7" w14:textId="77777777" w:rsidR="008E6991" w:rsidRPr="008E6991" w:rsidRDefault="008E6991" w:rsidP="008E6991">
    <w:pPr>
      <w:pStyle w:val="Header"/>
      <w:jc w:val="right"/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</w:pPr>
    <w:r>
      <w:tab/>
    </w:r>
    <w:proofErr w:type="spellStart"/>
    <w:r w:rsidRPr="008E6991"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  <w:t>Biểu</w:t>
    </w:r>
    <w:proofErr w:type="spellEnd"/>
    <w:r w:rsidRPr="008E6991"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  <w:t xml:space="preserve"> </w:t>
    </w:r>
    <w:proofErr w:type="spellStart"/>
    <w:r w:rsidRPr="008E6991"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  <w:t>mẫu</w:t>
    </w:r>
    <w:proofErr w:type="spellEnd"/>
    <w:r w:rsidRPr="008E6991"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  <w:t xml:space="preserve"> </w:t>
    </w:r>
    <w:proofErr w:type="spellStart"/>
    <w:r w:rsidRPr="008E6991"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  <w:t>số</w:t>
    </w:r>
    <w:proofErr w:type="spellEnd"/>
    <w:r w:rsidRPr="008E6991"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  <w:t xml:space="preserve"> 2</w:t>
    </w:r>
  </w:p>
  <w:p w14:paraId="149B13BE" w14:textId="77777777" w:rsidR="008E6991" w:rsidRPr="008E6991" w:rsidRDefault="008E6991" w:rsidP="008E6991">
    <w:pPr>
      <w:pStyle w:val="Header"/>
      <w:jc w:val="right"/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</w:pPr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Theo </w:t>
    </w:r>
    <w:proofErr w:type="spellStart"/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>Mẫu</w:t>
    </w:r>
    <w:proofErr w:type="spellEnd"/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</w:t>
    </w:r>
    <w:proofErr w:type="spellStart"/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>số</w:t>
    </w:r>
    <w:proofErr w:type="spellEnd"/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1 ban </w:t>
    </w:r>
    <w:proofErr w:type="spellStart"/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>hành</w:t>
    </w:r>
    <w:proofErr w:type="spellEnd"/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</w:t>
    </w:r>
    <w:proofErr w:type="spellStart"/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>kèm</w:t>
    </w:r>
    <w:proofErr w:type="spellEnd"/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</w:t>
    </w:r>
    <w:proofErr w:type="spellStart"/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>Thông</w:t>
    </w:r>
    <w:proofErr w:type="spellEnd"/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</w:t>
    </w:r>
    <w:proofErr w:type="spellStart"/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>tư</w:t>
    </w:r>
    <w:proofErr w:type="spellEnd"/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22/2019/TT-BTC</w:t>
    </w:r>
  </w:p>
  <w:p w14:paraId="3FACA788" w14:textId="1C5120FD" w:rsidR="008E6991" w:rsidRDefault="008E6991" w:rsidP="008E6991">
    <w:pPr>
      <w:pStyle w:val="Footer"/>
      <w:tabs>
        <w:tab w:val="clear" w:pos="4680"/>
        <w:tab w:val="clear" w:pos="9360"/>
        <w:tab w:val="left" w:pos="79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EF5E0" w14:textId="77777777" w:rsidR="00ED58AD" w:rsidRDefault="00ED58AD" w:rsidP="00AB310E">
      <w:pPr>
        <w:spacing w:after="0" w:line="240" w:lineRule="auto"/>
      </w:pPr>
      <w:r>
        <w:separator/>
      </w:r>
    </w:p>
  </w:footnote>
  <w:footnote w:type="continuationSeparator" w:id="0">
    <w:p w14:paraId="69565D2F" w14:textId="77777777" w:rsidR="00ED58AD" w:rsidRDefault="00ED58AD" w:rsidP="00AB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2CB70D" w14:textId="6973D4CA" w:rsidR="008E6991" w:rsidRDefault="008E6991">
        <w:pPr>
          <w:pStyle w:val="Header"/>
          <w:jc w:val="center"/>
        </w:pPr>
        <w:r w:rsidRPr="008E69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9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69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69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699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112D5B" w14:textId="77777777" w:rsidR="008E6991" w:rsidRDefault="008E69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0E"/>
    <w:rsid w:val="00060F9F"/>
    <w:rsid w:val="000830AC"/>
    <w:rsid w:val="00260BA7"/>
    <w:rsid w:val="00286764"/>
    <w:rsid w:val="002E133D"/>
    <w:rsid w:val="002F2A9F"/>
    <w:rsid w:val="00304F59"/>
    <w:rsid w:val="00352BBC"/>
    <w:rsid w:val="0036218C"/>
    <w:rsid w:val="003914D2"/>
    <w:rsid w:val="003F65C1"/>
    <w:rsid w:val="004034FB"/>
    <w:rsid w:val="00416144"/>
    <w:rsid w:val="004421DF"/>
    <w:rsid w:val="00464053"/>
    <w:rsid w:val="00470AF7"/>
    <w:rsid w:val="004A4554"/>
    <w:rsid w:val="00530BB5"/>
    <w:rsid w:val="00534791"/>
    <w:rsid w:val="00551FEC"/>
    <w:rsid w:val="00553C1C"/>
    <w:rsid w:val="005C7497"/>
    <w:rsid w:val="00601C60"/>
    <w:rsid w:val="00602140"/>
    <w:rsid w:val="00614C21"/>
    <w:rsid w:val="006663A7"/>
    <w:rsid w:val="006E7F61"/>
    <w:rsid w:val="00736180"/>
    <w:rsid w:val="00736EF1"/>
    <w:rsid w:val="00775288"/>
    <w:rsid w:val="007C4311"/>
    <w:rsid w:val="007C4D0B"/>
    <w:rsid w:val="00826393"/>
    <w:rsid w:val="008D3302"/>
    <w:rsid w:val="008E6991"/>
    <w:rsid w:val="0093446F"/>
    <w:rsid w:val="00984D45"/>
    <w:rsid w:val="009918A4"/>
    <w:rsid w:val="009E0636"/>
    <w:rsid w:val="009E32CC"/>
    <w:rsid w:val="00A4084B"/>
    <w:rsid w:val="00A60E26"/>
    <w:rsid w:val="00AB310E"/>
    <w:rsid w:val="00B05401"/>
    <w:rsid w:val="00B663E5"/>
    <w:rsid w:val="00B77E9A"/>
    <w:rsid w:val="00B8158F"/>
    <w:rsid w:val="00C01794"/>
    <w:rsid w:val="00C77E97"/>
    <w:rsid w:val="00CC3C1C"/>
    <w:rsid w:val="00D90B27"/>
    <w:rsid w:val="00DE41C0"/>
    <w:rsid w:val="00E12D2F"/>
    <w:rsid w:val="00E65758"/>
    <w:rsid w:val="00E84BAA"/>
    <w:rsid w:val="00ED58AD"/>
    <w:rsid w:val="00F31D8A"/>
    <w:rsid w:val="00F46D90"/>
    <w:rsid w:val="00F6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72D6"/>
  <w15:chartTrackingRefBased/>
  <w15:docId w15:val="{DDF09B20-E0AF-4EE0-B07B-95CF55A1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0E"/>
  </w:style>
  <w:style w:type="paragraph" w:styleId="Footer">
    <w:name w:val="footer"/>
    <w:basedOn w:val="Normal"/>
    <w:link w:val="FooterChar"/>
    <w:uiPriority w:val="99"/>
    <w:unhideWhenUsed/>
    <w:rsid w:val="00AB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0E"/>
  </w:style>
  <w:style w:type="paragraph" w:styleId="ListParagraph">
    <w:name w:val="List Paragraph"/>
    <w:basedOn w:val="Normal"/>
    <w:uiPriority w:val="34"/>
    <w:qFormat/>
    <w:rsid w:val="003F6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6C638C-61D7-4F33-9A93-7D06ED5D7C72}"/>
</file>

<file path=customXml/itemProps2.xml><?xml version="1.0" encoding="utf-8"?>
<ds:datastoreItem xmlns:ds="http://schemas.openxmlformats.org/officeDocument/2006/customXml" ds:itemID="{222C9649-2F66-4061-9464-E64DAA952204}"/>
</file>

<file path=customXml/itemProps3.xml><?xml version="1.0" encoding="utf-8"?>
<ds:datastoreItem xmlns:ds="http://schemas.openxmlformats.org/officeDocument/2006/customXml" ds:itemID="{BB5B0586-40A7-4080-B180-EF7011B7F96D}"/>
</file>

<file path=customXml/itemProps4.xml><?xml version="1.0" encoding="utf-8"?>
<ds:datastoreItem xmlns:ds="http://schemas.openxmlformats.org/officeDocument/2006/customXml" ds:itemID="{4D4089C6-362F-4A97-9A04-F8C4688A4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Q</dc:creator>
  <cp:keywords/>
  <dc:description/>
  <cp:lastModifiedBy>Le Do Van</cp:lastModifiedBy>
  <cp:revision>70</cp:revision>
  <cp:lastPrinted>2020-08-18T01:33:00Z</cp:lastPrinted>
  <dcterms:created xsi:type="dcterms:W3CDTF">2019-07-23T09:28:00Z</dcterms:created>
  <dcterms:modified xsi:type="dcterms:W3CDTF">2021-04-14T03:04:00Z</dcterms:modified>
</cp:coreProperties>
</file>